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47776" w14:textId="4D254D60" w:rsidR="00984370" w:rsidRPr="009E1608" w:rsidRDefault="00124503" w:rsidP="005F029E">
      <w:pPr>
        <w:pStyle w:val="1"/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S</w:t>
      </w:r>
      <w:r w:rsidR="009318AD">
        <w:rPr>
          <w:rFonts w:ascii="에스코어 드림 6 Bold" w:eastAsia="에스코어 드림 6 Bold" w:hAnsi="에스코어 드림 6 Bold" w:hint="eastAsia"/>
        </w:rPr>
        <w:t>E</w:t>
      </w:r>
      <w:r w:rsidR="009318AD">
        <w:rPr>
          <w:rFonts w:ascii="에스코어 드림 6 Bold" w:eastAsia="에스코어 드림 6 Bold" w:hAnsi="에스코어 드림 6 Bold"/>
        </w:rPr>
        <w:t>ARCH</w:t>
      </w:r>
    </w:p>
    <w:p w14:paraId="4BC5DA03" w14:textId="77777777" w:rsidR="00462D00" w:rsidRDefault="00462D00" w:rsidP="00462D00">
      <w:pPr>
        <w:rPr>
          <w:rFonts w:ascii="에스코어 드림 6 Bold" w:eastAsia="에스코어 드림 6 Bold" w:hAnsi="에스코어 드림 6 Bold"/>
        </w:rPr>
      </w:pPr>
    </w:p>
    <w:p w14:paraId="082BE1C8" w14:textId="77777777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>[문제 설명]</w:t>
      </w:r>
    </w:p>
    <w:p w14:paraId="54E0A0D9" w14:textId="6134F493" w:rsidR="0072508E" w:rsidRDefault="009318AD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/>
        </w:rPr>
        <w:t>1</w:t>
      </w:r>
      <w:r>
        <w:rPr>
          <w:rFonts w:ascii="에스코어 드림 6 Bold" w:eastAsia="에스코어 드림 6 Bold" w:hAnsi="에스코어 드림 6 Bold" w:hint="eastAsia"/>
        </w:rPr>
        <w:t xml:space="preserve">과 </w:t>
      </w:r>
      <w:r>
        <w:rPr>
          <w:rFonts w:ascii="에스코어 드림 6 Bold" w:eastAsia="에스코어 드림 6 Bold" w:hAnsi="에스코어 드림 6 Bold"/>
        </w:rPr>
        <w:t>0</w:t>
      </w:r>
      <w:r>
        <w:rPr>
          <w:rFonts w:ascii="에스코어 드림 6 Bold" w:eastAsia="에스코어 드림 6 Bold" w:hAnsi="에스코어 드림 6 Bold" w:hint="eastAsia"/>
        </w:rPr>
        <w:t xml:space="preserve">으로 이루어진 </w:t>
      </w:r>
      <w:r>
        <w:rPr>
          <w:rFonts w:ascii="에스코어 드림 6 Bold" w:eastAsia="에스코어 드림 6 Bold" w:hAnsi="에스코어 드림 6 Bold"/>
        </w:rPr>
        <w:t>2</w:t>
      </w:r>
      <w:r>
        <w:rPr>
          <w:rFonts w:ascii="에스코어 드림 6 Bold" w:eastAsia="에스코어 드림 6 Bold" w:hAnsi="에스코어 드림 6 Bold" w:hint="eastAsia"/>
        </w:rPr>
        <w:t>차원 배열이 주어지면,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>1으로 연결되어 있는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>부분을 찾아야 합니다.</w:t>
      </w:r>
    </w:p>
    <w:p w14:paraId="4797937A" w14:textId="3020A24C" w:rsidR="009318AD" w:rsidRDefault="000D0C43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 xml:space="preserve">상하좌우가 모두 </w:t>
      </w:r>
      <w:r>
        <w:rPr>
          <w:rFonts w:ascii="에스코어 드림 6 Bold" w:eastAsia="에스코어 드림 6 Bold" w:hAnsi="에스코어 드림 6 Bold"/>
        </w:rPr>
        <w:t>0</w:t>
      </w:r>
      <w:r>
        <w:rPr>
          <w:rFonts w:ascii="에스코어 드림 6 Bold" w:eastAsia="에스코어 드림 6 Bold" w:hAnsi="에스코어 드림 6 Bold" w:hint="eastAsia"/>
        </w:rPr>
        <w:t>으로 이루어져 있다면,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>분리되어 있는 곳으로 판단할 수 있습니다.</w:t>
      </w:r>
    </w:p>
    <w:p w14:paraId="757180DD" w14:textId="71EDB89D" w:rsidR="000D0C43" w:rsidRDefault="000D0C43" w:rsidP="00E9195E">
      <w:pPr>
        <w:rPr>
          <w:rFonts w:ascii="에스코어 드림 6 Bold" w:eastAsia="에스코어 드림 6 Bold" w:hAnsi="에스코어 드림 6 Bold" w:hint="eastAsia"/>
        </w:rPr>
      </w:pPr>
      <w:r>
        <w:rPr>
          <w:rFonts w:ascii="에스코어 드림 6 Bold" w:eastAsia="에스코어 드림 6 Bold" w:hAnsi="에스코어 드림 6 Bold" w:hint="eastAsia"/>
        </w:rPr>
        <w:t>1으로 이루어진 구역의 개수를 측정해서 반환해주세요.</w:t>
      </w:r>
    </w:p>
    <w:p w14:paraId="526E1020" w14:textId="0F94CB9E" w:rsidR="000D0C43" w:rsidRDefault="000D0C43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예를 들어,</w:t>
      </w:r>
      <w:r>
        <w:rPr>
          <w:rFonts w:ascii="에스코어 드림 6 Bold" w:eastAsia="에스코어 드림 6 Bold" w:hAnsi="에스코어 드림 6 Bold"/>
        </w:rPr>
        <w:t xml:space="preserve"> </w:t>
      </w:r>
    </w:p>
    <w:p w14:paraId="468BDF3D" w14:textId="2506F26C" w:rsidR="000D0C43" w:rsidRPr="000D0C43" w:rsidRDefault="00EE232B" w:rsidP="000D0C43">
      <w:pPr>
        <w:pStyle w:val="HTML"/>
        <w:shd w:val="clear" w:color="auto" w:fill="F7F9FA"/>
        <w:spacing w:after="240"/>
        <w:rPr>
          <w:rFonts w:ascii="Consolas" w:hAnsi="Consolas"/>
          <w:color w:val="263238"/>
          <w:sz w:val="20"/>
          <w:szCs w:val="20"/>
        </w:rPr>
      </w:pPr>
      <w:r>
        <w:rPr>
          <w:rFonts w:ascii="Consolas" w:hAnsi="Consolas"/>
          <w:color w:val="263238"/>
        </w:rPr>
        <w:t>grid</w:t>
      </w:r>
      <w:r w:rsidR="000D0C43">
        <w:rPr>
          <w:rFonts w:ascii="Consolas" w:hAnsi="Consolas"/>
          <w:color w:val="263238"/>
        </w:rPr>
        <w:t xml:space="preserve"> </w:t>
      </w:r>
      <w:r w:rsidR="000D0C43" w:rsidRPr="000D0C43">
        <w:rPr>
          <w:rFonts w:ascii="Consolas" w:hAnsi="Consolas"/>
          <w:color w:val="263238"/>
        </w:rPr>
        <w:t>=</w:t>
      </w:r>
      <w:r w:rsidR="000D0C43">
        <w:rPr>
          <w:rFonts w:ascii="Consolas" w:hAnsi="Consolas"/>
          <w:color w:val="263238"/>
        </w:rPr>
        <w:t xml:space="preserve"> </w:t>
      </w:r>
      <w:r w:rsidR="000D0C43" w:rsidRPr="000D0C43">
        <w:rPr>
          <w:rFonts w:ascii="Consolas" w:hAnsi="Consolas"/>
          <w:color w:val="263238"/>
          <w:sz w:val="20"/>
          <w:szCs w:val="20"/>
        </w:rPr>
        <w:t>[</w:t>
      </w:r>
    </w:p>
    <w:p w14:paraId="7F000BA3" w14:textId="77777777" w:rsidR="000D0C43" w:rsidRPr="000D0C43" w:rsidRDefault="000D0C43" w:rsidP="000D0C43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240" w:line="240" w:lineRule="auto"/>
        <w:rPr>
          <w:rFonts w:ascii="Consolas" w:eastAsia="굴림체" w:hAnsi="Consolas" w:cs="굴림체"/>
          <w:color w:val="263238"/>
        </w:rPr>
      </w:pPr>
      <w:r w:rsidRPr="000D0C43">
        <w:rPr>
          <w:rFonts w:ascii="Consolas" w:eastAsia="굴림체" w:hAnsi="Consolas" w:cs="굴림체"/>
          <w:color w:val="263238"/>
        </w:rPr>
        <w:t xml:space="preserve">  ["1","1","0","0","0"],</w:t>
      </w:r>
    </w:p>
    <w:p w14:paraId="3FCB5C4F" w14:textId="77777777" w:rsidR="000D0C43" w:rsidRPr="000D0C43" w:rsidRDefault="000D0C43" w:rsidP="000D0C43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240" w:line="240" w:lineRule="auto"/>
        <w:rPr>
          <w:rFonts w:ascii="Consolas" w:eastAsia="굴림체" w:hAnsi="Consolas" w:cs="굴림체"/>
          <w:color w:val="263238"/>
        </w:rPr>
      </w:pPr>
      <w:r w:rsidRPr="000D0C43">
        <w:rPr>
          <w:rFonts w:ascii="Consolas" w:eastAsia="굴림체" w:hAnsi="Consolas" w:cs="굴림체"/>
          <w:color w:val="263238"/>
        </w:rPr>
        <w:t xml:space="preserve">  ["1","1","0","0","0"],</w:t>
      </w:r>
    </w:p>
    <w:p w14:paraId="77A11258" w14:textId="77777777" w:rsidR="000D0C43" w:rsidRPr="000D0C43" w:rsidRDefault="000D0C43" w:rsidP="000D0C43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240" w:line="240" w:lineRule="auto"/>
        <w:rPr>
          <w:rFonts w:ascii="Consolas" w:eastAsia="굴림체" w:hAnsi="Consolas" w:cs="굴림체"/>
          <w:color w:val="263238"/>
        </w:rPr>
      </w:pPr>
      <w:r w:rsidRPr="000D0C43">
        <w:rPr>
          <w:rFonts w:ascii="Consolas" w:eastAsia="굴림체" w:hAnsi="Consolas" w:cs="굴림체"/>
          <w:color w:val="263238"/>
        </w:rPr>
        <w:t xml:space="preserve">  ["0","0","1","0","0"],</w:t>
      </w:r>
    </w:p>
    <w:p w14:paraId="7949BD64" w14:textId="77777777" w:rsidR="000D0C43" w:rsidRPr="000D0C43" w:rsidRDefault="000D0C43" w:rsidP="000D0C43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240" w:line="240" w:lineRule="auto"/>
        <w:rPr>
          <w:rFonts w:ascii="Consolas" w:eastAsia="굴림체" w:hAnsi="Consolas" w:cs="굴림체"/>
          <w:color w:val="263238"/>
        </w:rPr>
      </w:pPr>
      <w:r w:rsidRPr="000D0C43">
        <w:rPr>
          <w:rFonts w:ascii="Consolas" w:eastAsia="굴림체" w:hAnsi="Consolas" w:cs="굴림체"/>
          <w:color w:val="263238"/>
        </w:rPr>
        <w:t xml:space="preserve">  ["0","0","0","1","1"]</w:t>
      </w:r>
    </w:p>
    <w:p w14:paraId="42FA0C5A" w14:textId="780F9A5D" w:rsidR="000D0C43" w:rsidRPr="000D0C43" w:rsidRDefault="000D0C43" w:rsidP="000D0C43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240" w:line="240" w:lineRule="auto"/>
        <w:rPr>
          <w:rFonts w:ascii="Consolas" w:eastAsia="굴림체" w:hAnsi="Consolas" w:cs="굴림체"/>
          <w:color w:val="263238"/>
        </w:rPr>
      </w:pPr>
      <w:r w:rsidRPr="000D0C43">
        <w:rPr>
          <w:rFonts w:ascii="Consolas" w:eastAsia="굴림체" w:hAnsi="Consolas" w:cs="굴림체"/>
          <w:color w:val="263238"/>
        </w:rPr>
        <w:t>]</w:t>
      </w:r>
    </w:p>
    <w:p w14:paraId="5A54202C" w14:textId="166DAE03" w:rsidR="000D0C43" w:rsidRDefault="000D0C43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와 같은 배열이 주어진다면</w:t>
      </w:r>
      <w:r>
        <w:rPr>
          <w:rFonts w:ascii="에스코어 드림 6 Bold" w:eastAsia="에스코어 드림 6 Bold" w:hAnsi="에스코어 드림 6 Bold"/>
        </w:rPr>
        <w:t>,</w:t>
      </w:r>
      <w:r w:rsidR="00380F40">
        <w:rPr>
          <w:rFonts w:ascii="에스코어 드림 6 Bold" w:eastAsia="에스코어 드림 6 Bold" w:hAnsi="에스코어 드림 6 Bold"/>
        </w:rPr>
        <w:t xml:space="preserve"> 1</w:t>
      </w:r>
      <w:r w:rsidR="00380F40">
        <w:rPr>
          <w:rFonts w:ascii="에스코어 드림 6 Bold" w:eastAsia="에스코어 드림 6 Bold" w:hAnsi="에스코어 드림 6 Bold" w:hint="eastAsia"/>
        </w:rPr>
        <w:t>로 구분되는</w:t>
      </w:r>
      <w:r>
        <w:rPr>
          <w:rFonts w:ascii="에스코어 드림 6 Bold" w:eastAsia="에스코어 드림 6 Bold" w:hAnsi="에스코어 드림 6 Bold"/>
        </w:rPr>
        <w:t xml:space="preserve"> 3</w:t>
      </w:r>
      <w:r>
        <w:rPr>
          <w:rFonts w:ascii="에스코어 드림 6 Bold" w:eastAsia="에스코어 드림 6 Bold" w:hAnsi="에스코어 드림 6 Bold" w:hint="eastAsia"/>
        </w:rPr>
        <w:t>개의 구역이 존재하는 것입니다.</w:t>
      </w:r>
    </w:p>
    <w:p w14:paraId="08B96B8E" w14:textId="50197B4D" w:rsidR="00380F40" w:rsidRPr="00380F40" w:rsidRDefault="00380F40" w:rsidP="00E9195E">
      <w:pPr>
        <w:rPr>
          <w:rFonts w:ascii="에스코어 드림 6 Bold" w:eastAsia="에스코어 드림 6 Bold" w:hAnsi="에스코어 드림 6 Bold" w:hint="eastAsia"/>
        </w:rPr>
      </w:pPr>
      <w:r>
        <w:rPr>
          <w:rFonts w:ascii="에스코어 드림 6 Bold" w:eastAsia="에스코어 드림 6 Bold" w:hAnsi="에스코어 드림 6 Bold" w:hint="eastAsia"/>
        </w:rPr>
        <w:t xml:space="preserve">고로 </w:t>
      </w:r>
      <w:r>
        <w:rPr>
          <w:rFonts w:ascii="에스코어 드림 6 Bold" w:eastAsia="에스코어 드림 6 Bold" w:hAnsi="에스코어 드림 6 Bold"/>
        </w:rPr>
        <w:t>3</w:t>
      </w:r>
      <w:r>
        <w:rPr>
          <w:rFonts w:ascii="에스코어 드림 6 Bold" w:eastAsia="에스코어 드림 6 Bold" w:hAnsi="에스코어 드림 6 Bold" w:hint="eastAsia"/>
        </w:rPr>
        <w:t>을 결과값으로 반환해주시면 됩니다.</w:t>
      </w:r>
    </w:p>
    <w:p w14:paraId="79F535B2" w14:textId="77777777" w:rsidR="00E9195E" w:rsidRPr="000D0C43" w:rsidRDefault="00E9195E" w:rsidP="00E9195E">
      <w:pPr>
        <w:rPr>
          <w:rFonts w:ascii="에스코어 드림 6 Bold" w:eastAsia="에스코어 드림 6 Bold" w:hAnsi="에스코어 드림 6 Bold"/>
        </w:rPr>
      </w:pPr>
    </w:p>
    <w:p w14:paraId="4F19EACB" w14:textId="77777777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>[제한 사항]</w:t>
      </w:r>
    </w:p>
    <w:p w14:paraId="6ED24C67" w14:textId="43461057" w:rsidR="00E9195E" w:rsidRPr="00E9195E" w:rsidRDefault="00E9195E" w:rsidP="00380F40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 xml:space="preserve">- </w:t>
      </w:r>
      <w:r w:rsidR="00380F40">
        <w:rPr>
          <w:rFonts w:ascii="에스코어 드림 6 Bold" w:eastAsia="에스코어 드림 6 Bold" w:hAnsi="에스코어 드림 6 Bold"/>
        </w:rPr>
        <w:t>array</w:t>
      </w:r>
      <w:r w:rsidR="00380F40">
        <w:rPr>
          <w:rFonts w:ascii="에스코어 드림 6 Bold" w:eastAsia="에스코어 드림 6 Bold" w:hAnsi="에스코어 드림 6 Bold" w:hint="eastAsia"/>
        </w:rPr>
        <w:t xml:space="preserve">의 크기는 </w:t>
      </w:r>
      <w:r w:rsidR="00380F40">
        <w:rPr>
          <w:rFonts w:ascii="에스코어 드림 6 Bold" w:eastAsia="에스코어 드림 6 Bold" w:hAnsi="에스코어 드림 6 Bold"/>
        </w:rPr>
        <w:t xml:space="preserve">1 * 1 </w:t>
      </w:r>
      <w:r w:rsidR="00380F40">
        <w:rPr>
          <w:rFonts w:ascii="에스코어 드림 6 Bold" w:eastAsia="에스코어 드림 6 Bold" w:hAnsi="에스코어 드림 6 Bold" w:hint="eastAsia"/>
        </w:rPr>
        <w:t xml:space="preserve">이상 </w:t>
      </w:r>
      <w:r w:rsidR="00380F40">
        <w:rPr>
          <w:rFonts w:ascii="에스코어 드림 6 Bold" w:eastAsia="에스코어 드림 6 Bold" w:hAnsi="에스코어 드림 6 Bold"/>
        </w:rPr>
        <w:t xml:space="preserve">300 * 300 </w:t>
      </w:r>
      <w:r w:rsidR="00380F40">
        <w:rPr>
          <w:rFonts w:ascii="에스코어 드림 6 Bold" w:eastAsia="에스코어 드림 6 Bold" w:hAnsi="에스코어 드림 6 Bold" w:hint="eastAsia"/>
        </w:rPr>
        <w:t>이하입니다.</w:t>
      </w:r>
    </w:p>
    <w:p w14:paraId="22D12B1B" w14:textId="1BFA25EA" w:rsidR="00E9195E" w:rsidRPr="00380F40" w:rsidRDefault="00E9195E" w:rsidP="00E9195E">
      <w:pPr>
        <w:rPr>
          <w:rFonts w:ascii="에스코어 드림 6 Bold" w:eastAsia="에스코어 드림 6 Bold" w:hAnsi="에스코어 드림 6 Bold" w:hint="eastAsia"/>
        </w:rPr>
      </w:pPr>
      <w:r w:rsidRPr="00E9195E">
        <w:rPr>
          <w:rFonts w:ascii="에스코어 드림 6 Bold" w:eastAsia="에스코어 드림 6 Bold" w:hAnsi="에스코어 드림 6 Bold"/>
        </w:rPr>
        <w:t xml:space="preserve">- </w:t>
      </w:r>
      <w:r w:rsidR="00380F40">
        <w:rPr>
          <w:rFonts w:ascii="에스코어 드림 6 Bold" w:eastAsia="에스코어 드림 6 Bold" w:hAnsi="에스코어 드림 6 Bold" w:hint="eastAsia"/>
        </w:rPr>
        <w:t>a</w:t>
      </w:r>
      <w:r w:rsidR="00380F40">
        <w:rPr>
          <w:rFonts w:ascii="에스코어 드림 6 Bold" w:eastAsia="에스코어 드림 6 Bold" w:hAnsi="에스코어 드림 6 Bold"/>
        </w:rPr>
        <w:t xml:space="preserve">rray </w:t>
      </w:r>
      <w:r w:rsidR="00380F40">
        <w:rPr>
          <w:rFonts w:ascii="에스코어 드림 6 Bold" w:eastAsia="에스코어 드림 6 Bold" w:hAnsi="에스코어 드림 6 Bold" w:hint="eastAsia"/>
        </w:rPr>
        <w:t xml:space="preserve">안에는 항상 </w:t>
      </w:r>
      <w:r w:rsidR="00380F40">
        <w:rPr>
          <w:rFonts w:ascii="에스코어 드림 6 Bold" w:eastAsia="에스코어 드림 6 Bold" w:hAnsi="에스코어 드림 6 Bold"/>
        </w:rPr>
        <w:t xml:space="preserve">0 </w:t>
      </w:r>
      <w:r w:rsidR="00380F40">
        <w:rPr>
          <w:rFonts w:ascii="에스코어 드림 6 Bold" w:eastAsia="에스코어 드림 6 Bold" w:hAnsi="에스코어 드림 6 Bold" w:hint="eastAsia"/>
        </w:rPr>
        <w:t xml:space="preserve">또는 </w:t>
      </w:r>
      <w:r w:rsidR="00380F40">
        <w:rPr>
          <w:rFonts w:ascii="에스코어 드림 6 Bold" w:eastAsia="에스코어 드림 6 Bold" w:hAnsi="에스코어 드림 6 Bold"/>
        </w:rPr>
        <w:t>1</w:t>
      </w:r>
      <w:r w:rsidR="00380F40">
        <w:rPr>
          <w:rFonts w:ascii="에스코어 드림 6 Bold" w:eastAsia="에스코어 드림 6 Bold" w:hAnsi="에스코어 드림 6 Bold" w:hint="eastAsia"/>
        </w:rPr>
        <w:t>이 포함되어 있습니다.</w:t>
      </w:r>
    </w:p>
    <w:p w14:paraId="4D6F6268" w14:textId="77777777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>[입력 형식]</w:t>
      </w:r>
    </w:p>
    <w:p w14:paraId="29EDD5F0" w14:textId="6D27579F" w:rsidR="0007038A" w:rsidRPr="00E9195E" w:rsidRDefault="00E9195E" w:rsidP="00E9195E">
      <w:pPr>
        <w:rPr>
          <w:rFonts w:ascii="에스코어 드림 6 Bold" w:eastAsia="에스코어 드림 6 Bold" w:hAnsi="에스코어 드림 6 Bold" w:hint="eastAsia"/>
        </w:rPr>
      </w:pPr>
      <w:r w:rsidRPr="00E9195E">
        <w:rPr>
          <w:rFonts w:ascii="에스코어 드림 6 Bold" w:eastAsia="에스코어 드림 6 Bold" w:hAnsi="에스코어 드림 6 Bold"/>
        </w:rPr>
        <w:t xml:space="preserve">- </w:t>
      </w:r>
      <w:r w:rsidR="00380F40">
        <w:rPr>
          <w:rFonts w:ascii="에스코어 드림 6 Bold" w:eastAsia="에스코어 드림 6 Bold" w:hAnsi="에스코어 드림 6 Bold" w:hint="eastAsia"/>
        </w:rPr>
        <w:t xml:space="preserve">2차원 배열 </w:t>
      </w:r>
      <w:r w:rsidR="00EE232B">
        <w:rPr>
          <w:rFonts w:ascii="에스코어 드림 6 Bold" w:eastAsia="에스코어 드림 6 Bold" w:hAnsi="에스코어 드림 6 Bold"/>
        </w:rPr>
        <w:t>grid</w:t>
      </w:r>
      <w:r w:rsidR="00EE232B">
        <w:rPr>
          <w:rFonts w:ascii="에스코어 드림 6 Bold" w:eastAsia="에스코어 드림 6 Bold" w:hAnsi="에스코어 드림 6 Bold" w:hint="eastAsia"/>
        </w:rPr>
        <w:t>가</w:t>
      </w:r>
      <w:r w:rsidR="00380F40">
        <w:rPr>
          <w:rFonts w:ascii="에스코어 드림 6 Bold" w:eastAsia="에스코어 드림 6 Bold" w:hAnsi="에스코어 드림 6 Bold" w:hint="eastAsia"/>
        </w:rPr>
        <w:t xml:space="preserve"> 주어집니다.</w:t>
      </w:r>
    </w:p>
    <w:p w14:paraId="3293562E" w14:textId="77777777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>[출력 형식]</w:t>
      </w:r>
    </w:p>
    <w:p w14:paraId="0B09BA2A" w14:textId="7D997E05" w:rsid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 xml:space="preserve">- </w:t>
      </w:r>
      <w:r w:rsidR="00380F40">
        <w:rPr>
          <w:rFonts w:ascii="에스코어 드림 6 Bold" w:eastAsia="에스코어 드림 6 Bold" w:hAnsi="에스코어 드림 6 Bold" w:hint="eastAsia"/>
        </w:rPr>
        <w:t>1으로 구분되는 구역의 개수를 세서 반환해주세요.</w:t>
      </w:r>
    </w:p>
    <w:p w14:paraId="57C3F24B" w14:textId="77777777" w:rsidR="0007038A" w:rsidRDefault="0007038A" w:rsidP="00E9195E">
      <w:pPr>
        <w:rPr>
          <w:rFonts w:ascii="에스코어 드림 6 Bold" w:eastAsia="에스코어 드림 6 Bold" w:hAnsi="에스코어 드림 6 Bold"/>
        </w:rPr>
      </w:pPr>
    </w:p>
    <w:p w14:paraId="716631C2" w14:textId="1D68FA2E" w:rsidR="005F029E" w:rsidRPr="009E1608" w:rsidRDefault="005F029E" w:rsidP="00E9195E">
      <w:pPr>
        <w:rPr>
          <w:rFonts w:ascii="에스코어 드림 6 Bold" w:eastAsia="에스코어 드림 6 Bold" w:hAnsi="에스코어 드림 6 Bold"/>
          <w:color w:val="D4D4D4"/>
        </w:rPr>
      </w:pPr>
      <w:r w:rsidRPr="009E1608">
        <w:rPr>
          <w:rFonts w:ascii="에스코어 드림 6 Bold" w:eastAsia="에스코어 드림 6 Bold" w:hAnsi="에스코어 드림 6 Bold"/>
        </w:rPr>
        <w:t xml:space="preserve">제한 </w:t>
      </w:r>
      <w:r w:rsidR="00A81748" w:rsidRPr="009E1608">
        <w:rPr>
          <w:rFonts w:ascii="에스코어 드림 6 Bold" w:eastAsia="에스코어 드림 6 Bold" w:hAnsi="에스코어 드림 6 Bold" w:hint="eastAsia"/>
        </w:rPr>
        <w:t>시간</w:t>
      </w:r>
      <w:r w:rsidR="00A81748" w:rsidRPr="009E1608">
        <w:rPr>
          <w:rFonts w:ascii="에스코어 드림 6 Bold" w:eastAsia="에스코어 드림 6 Bold" w:hAnsi="에스코어 드림 6 Bold"/>
        </w:rPr>
        <w:t>:</w:t>
      </w:r>
      <w:r w:rsidRPr="009E1608">
        <w:rPr>
          <w:rFonts w:ascii="에스코어 드림 6 Bold" w:eastAsia="에스코어 드림 6 Bold" w:hAnsi="에스코어 드림 6 Bold"/>
        </w:rPr>
        <w:t xml:space="preserve"> </w:t>
      </w:r>
      <w:r w:rsidR="00A81748">
        <w:rPr>
          <w:rFonts w:ascii="에스코어 드림 6 Bold" w:eastAsia="에스코어 드림 6 Bold" w:hAnsi="에스코어 드림 6 Bold"/>
        </w:rPr>
        <w:t>2</w:t>
      </w:r>
      <w:r w:rsidR="006B6EE2">
        <w:rPr>
          <w:rFonts w:ascii="에스코어 드림 6 Bold" w:eastAsia="에스코어 드림 6 Bold" w:hAnsi="에스코어 드림 6 Bold"/>
        </w:rPr>
        <w:t>0</w:t>
      </w:r>
      <w:r w:rsidRPr="009E1608">
        <w:rPr>
          <w:rFonts w:ascii="에스코어 드림 6 Bold" w:eastAsia="에스코어 드림 6 Bold" w:hAnsi="에스코어 드림 6 Bold"/>
        </w:rPr>
        <w:t>분</w:t>
      </w:r>
    </w:p>
    <w:p w14:paraId="788FD8DB" w14:textId="54BC1586" w:rsidR="005F029E" w:rsidRPr="009E1608" w:rsidRDefault="005F029E" w:rsidP="005F029E">
      <w:pPr>
        <w:rPr>
          <w:rFonts w:ascii="에스코어 드림 6 Bold" w:eastAsia="에스코어 드림 6 Bold" w:hAnsi="에스코어 드림 6 Bold"/>
          <w:color w:val="D4D4D4"/>
        </w:rPr>
      </w:pPr>
      <w:r w:rsidRPr="009E1608">
        <w:rPr>
          <w:rFonts w:ascii="에스코어 드림 6 Bold" w:eastAsia="에스코어 드림 6 Bold" w:hAnsi="에스코어 드림 6 Bold"/>
        </w:rPr>
        <w:t xml:space="preserve">문제 </w:t>
      </w:r>
      <w:r w:rsidR="00A81748" w:rsidRPr="009E1608">
        <w:rPr>
          <w:rFonts w:ascii="에스코어 드림 6 Bold" w:eastAsia="에스코어 드림 6 Bold" w:hAnsi="에스코어 드림 6 Bold" w:hint="eastAsia"/>
        </w:rPr>
        <w:t>유형</w:t>
      </w:r>
      <w:r w:rsidR="00A81748" w:rsidRPr="009E1608">
        <w:rPr>
          <w:rFonts w:ascii="에스코어 드림 6 Bold" w:eastAsia="에스코어 드림 6 Bold" w:hAnsi="에스코어 드림 6 Bold"/>
        </w:rPr>
        <w:t>:</w:t>
      </w:r>
      <w:r w:rsidRPr="009E1608">
        <w:rPr>
          <w:rFonts w:ascii="에스코어 드림 6 Bold" w:eastAsia="에스코어 드림 6 Bold" w:hAnsi="에스코어 드림 6 Bold"/>
        </w:rPr>
        <w:t xml:space="preserve"> </w:t>
      </w:r>
      <w:r w:rsidR="00A81748">
        <w:rPr>
          <w:rFonts w:ascii="에스코어 드림 6 Bold" w:eastAsia="에스코어 드림 6 Bold" w:hAnsi="에스코어 드림 6 Bold" w:hint="eastAsia"/>
        </w:rPr>
        <w:t>B</w:t>
      </w:r>
      <w:r w:rsidR="00A81748">
        <w:rPr>
          <w:rFonts w:ascii="에스코어 드림 6 Bold" w:eastAsia="에스코어 드림 6 Bold" w:hAnsi="에스코어 드림 6 Bold"/>
        </w:rPr>
        <w:t>FS / DFS</w:t>
      </w:r>
    </w:p>
    <w:p w14:paraId="417F53A7" w14:textId="1F4A30CD" w:rsidR="005F029E" w:rsidRPr="009E1608" w:rsidRDefault="00A81748" w:rsidP="005F029E">
      <w:pPr>
        <w:rPr>
          <w:rFonts w:ascii="에스코어 드림 6 Bold" w:eastAsia="에스코어 드림 6 Bold" w:hAnsi="에스코어 드림 6 Bold"/>
          <w:color w:val="D4D4D4"/>
        </w:rPr>
      </w:pPr>
      <w:r w:rsidRPr="009E1608">
        <w:rPr>
          <w:rFonts w:ascii="에스코어 드림 6 Bold" w:eastAsia="에스코어 드림 6 Bold" w:hAnsi="에스코어 드림 6 Bold" w:hint="eastAsia"/>
        </w:rPr>
        <w:t>난이도</w:t>
      </w:r>
      <w:r w:rsidRPr="009E1608">
        <w:rPr>
          <w:rFonts w:ascii="에스코어 드림 6 Bold" w:eastAsia="에스코어 드림 6 Bold" w:hAnsi="에스코어 드림 6 Bold"/>
        </w:rPr>
        <w:t>:</w:t>
      </w:r>
      <w:r w:rsidR="005F029E" w:rsidRPr="009E1608">
        <w:rPr>
          <w:rFonts w:ascii="에스코어 드림 6 Bold" w:eastAsia="에스코어 드림 6 Bold" w:hAnsi="에스코어 드림 6 Bold"/>
        </w:rPr>
        <w:t xml:space="preserve"> </w:t>
      </w:r>
      <w:r w:rsidR="00E8261C">
        <w:rPr>
          <w:rFonts w:ascii="에스코어 드림 6 Bold" w:eastAsia="에스코어 드림 6 Bold" w:hAnsi="에스코어 드림 6 Bold" w:hint="eastAsia"/>
        </w:rPr>
        <w:t>중</w:t>
      </w:r>
    </w:p>
    <w:p w14:paraId="78A76035" w14:textId="1B6171C4" w:rsidR="005F029E" w:rsidRPr="009E1608" w:rsidRDefault="005F029E" w:rsidP="005F029E">
      <w:pPr>
        <w:rPr>
          <w:rFonts w:ascii="에스코어 드림 6 Bold" w:eastAsia="에스코어 드림 6 Bold" w:hAnsi="에스코어 드림 6 Bold"/>
          <w:color w:val="D4D4D4"/>
        </w:rPr>
      </w:pPr>
      <w:r w:rsidRPr="009E1608">
        <w:rPr>
          <w:rFonts w:ascii="에스코어 드림 6 Bold" w:eastAsia="에스코어 드림 6 Bold" w:hAnsi="에스코어 드림 6 Bold"/>
        </w:rPr>
        <w:t>매개변수</w:t>
      </w: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61"/>
      </w:tblGrid>
      <w:tr w:rsidR="0007038A" w:rsidRPr="009E1608" w14:paraId="43A7DAAD" w14:textId="6EF537A7" w:rsidTr="00B16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6E4D40C" w14:textId="0473ABF1" w:rsidR="0007038A" w:rsidRPr="00256F11" w:rsidRDefault="00EE232B" w:rsidP="005B7229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g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rid</w:t>
            </w:r>
          </w:p>
        </w:tc>
      </w:tr>
      <w:tr w:rsidR="0007038A" w:rsidRPr="009E1608" w14:paraId="6C2934EA" w14:textId="49934CF9" w:rsidTr="00B16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97D04AE" w14:textId="1BBFE00C" w:rsidR="0007038A" w:rsidRPr="00256F11" w:rsidRDefault="0007038A" w:rsidP="005B7229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256F11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Array / list</w:t>
            </w:r>
          </w:p>
        </w:tc>
      </w:tr>
    </w:tbl>
    <w:p w14:paraId="777D22B5" w14:textId="77777777" w:rsidR="005B7229" w:rsidRPr="00CE321B" w:rsidRDefault="005B7229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p w14:paraId="20A2C911" w14:textId="4AB94C26" w:rsidR="005F029E" w:rsidRPr="009E1608" w:rsidRDefault="005F029E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/>
        </w:rPr>
        <w:t>리턴타입</w:t>
      </w: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61"/>
      </w:tblGrid>
      <w:tr w:rsidR="005B7229" w:rsidRPr="009E1608" w14:paraId="6A6FFF80" w14:textId="77777777" w:rsidTr="0059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39BB3AC" w14:textId="701A1852" w:rsidR="005B7229" w:rsidRPr="009E1608" w:rsidRDefault="005B7229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9E1608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리턴타입</w:t>
            </w:r>
          </w:p>
        </w:tc>
      </w:tr>
      <w:tr w:rsidR="005B7229" w:rsidRPr="009E1608" w14:paraId="348DF578" w14:textId="77777777" w:rsidTr="0059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5A9CEC7" w14:textId="5F321992" w:rsidR="005B7229" w:rsidRPr="009E1608" w:rsidRDefault="00E9195E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i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nt</w:t>
            </w:r>
          </w:p>
        </w:tc>
      </w:tr>
    </w:tbl>
    <w:p w14:paraId="3956F1F7" w14:textId="77777777" w:rsidR="0007038A" w:rsidRPr="00EF5A58" w:rsidRDefault="0007038A" w:rsidP="005F029E">
      <w:pPr>
        <w:rPr>
          <w:rFonts w:ascii="에스코어 드림 6 Bold" w:eastAsia="에스코어 드림 6 Bold" w:hAnsi="에스코어 드림 6 Bold" w:hint="eastAsia"/>
          <w:sz w:val="8"/>
          <w:szCs w:val="8"/>
        </w:rPr>
      </w:pPr>
    </w:p>
    <w:p w14:paraId="6F089CC1" w14:textId="73F92D97" w:rsidR="00CB20B3" w:rsidRPr="009E1608" w:rsidRDefault="00CB20B3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t>초기코드</w:t>
      </w:r>
      <w:r w:rsidR="00256F11">
        <w:rPr>
          <w:rFonts w:ascii="에스코어 드림 6 Bold" w:eastAsia="에스코어 드림 6 Bold" w:hAnsi="에스코어 드림 6 Bold" w:hint="eastAsia"/>
        </w:rPr>
        <w:t xml:space="preserve"> </w:t>
      </w:r>
      <w:r w:rsidR="00256F11">
        <w:rPr>
          <w:rFonts w:ascii="에스코어 드림 6 Bold" w:eastAsia="에스코어 드림 6 Bold" w:hAnsi="에스코어 드림 6 Bold"/>
        </w:rPr>
        <w:t>Python</w:t>
      </w:r>
    </w:p>
    <w:p w14:paraId="7F3978E4" w14:textId="120FA5BA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def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777854">
        <w:rPr>
          <w:rFonts w:ascii="에스코어 드림 6 Bold" w:eastAsia="에스코어 드림 6 Bold" w:hAnsi="에스코어 드림 6 Bold" w:cs="굴림"/>
          <w:color w:val="DCDCAA"/>
          <w:sz w:val="21"/>
          <w:szCs w:val="21"/>
        </w:rPr>
        <w:t>solution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(</w:t>
      </w:r>
      <w:r w:rsidR="00EE232B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grid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):</w:t>
      </w:r>
    </w:p>
    <w:p w14:paraId="5ADFC880" w14:textId="77777777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'''</w:t>
      </w:r>
    </w:p>
    <w:p w14:paraId="0CF84291" w14:textId="1D022449" w:rsidR="00E9195E" w:rsidRPr="00777854" w:rsidRDefault="00777854" w:rsidP="0007038A">
      <w:pPr>
        <w:shd w:val="clear" w:color="auto" w:fill="1E1E1E"/>
        <w:spacing w:before="0" w:after="0" w:line="285" w:lineRule="atLeast"/>
        <w:ind w:firstLine="150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:param </w:t>
      </w:r>
      <w:r w:rsidR="00EE232B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grid</w:t>
      </w: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: list</w:t>
      </w:r>
    </w:p>
    <w:p w14:paraId="7F8DC82C" w14:textId="7C9120ED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CE9178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 :return: </w:t>
      </w:r>
      <w:r w:rsidR="0007038A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int</w:t>
      </w:r>
    </w:p>
    <w:p w14:paraId="7D45298E" w14:textId="77777777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CE9178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 '''</w:t>
      </w:r>
    </w:p>
    <w:p w14:paraId="61582A3D" w14:textId="6A37F294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777854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answer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= </w:t>
      </w:r>
      <w:r w:rsidR="001E6012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0</w:t>
      </w:r>
    </w:p>
    <w:p w14:paraId="0E595788" w14:textId="77777777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</w:p>
    <w:p w14:paraId="147FA911" w14:textId="77777777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777854">
        <w:rPr>
          <w:rFonts w:ascii="에스코어 드림 6 Bold" w:eastAsia="에스코어 드림 6 Bold" w:hAnsi="에스코어 드림 6 Bold" w:cs="굴림"/>
          <w:color w:val="C586C0"/>
          <w:sz w:val="21"/>
          <w:szCs w:val="21"/>
        </w:rPr>
        <w:t>return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777854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answer</w:t>
      </w:r>
    </w:p>
    <w:p w14:paraId="7A4B3D11" w14:textId="2559412B" w:rsidR="00CB20B3" w:rsidRPr="009E1608" w:rsidRDefault="00256F11" w:rsidP="005F029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초기코드</w:t>
      </w:r>
      <w:r>
        <w:rPr>
          <w:rFonts w:ascii="에스코어 드림 6 Bold" w:eastAsia="에스코어 드림 6 Bold" w:hAnsi="에스코어 드림 6 Bold"/>
        </w:rPr>
        <w:t>JavaScript</w:t>
      </w:r>
    </w:p>
    <w:p w14:paraId="473C95D3" w14:textId="77777777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/**</w:t>
      </w:r>
    </w:p>
    <w:p w14:paraId="6B091C8A" w14:textId="796D5946" w:rsidR="00E9195E" w:rsidRPr="00256F11" w:rsidRDefault="00256F11" w:rsidP="0007038A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6A9955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* </w:t>
      </w:r>
      <w:r w:rsidRPr="00256F11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@param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 </w:t>
      </w:r>
      <w:r w:rsidR="00EE232B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grid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 {array}</w:t>
      </w:r>
    </w:p>
    <w:p w14:paraId="648B5104" w14:textId="77777777" w:rsidR="00256F11" w:rsidRPr="000E1642" w:rsidRDefault="00256F11" w:rsidP="00256F11">
      <w:pPr>
        <w:shd w:val="clear" w:color="auto" w:fill="1E1E1E"/>
        <w:spacing w:before="0" w:after="0" w:line="285" w:lineRule="atLeast"/>
      </w:pPr>
      <w:r w:rsidRPr="00256F11">
        <w:rPr>
          <w:rFonts w:ascii="Calibri" w:eastAsia="에스코어 드림 6 Bold" w:hAnsi="Calibri" w:cs="Calibri"/>
          <w:color w:val="6A9955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* </w:t>
      </w:r>
      <w:r w:rsidRPr="00256F11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@return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 int</w:t>
      </w:r>
    </w:p>
    <w:p w14:paraId="4FAFF0B3" w14:textId="77777777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6A9955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*/</w:t>
      </w:r>
    </w:p>
    <w:p w14:paraId="2BB1F299" w14:textId="25744C36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function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256F11">
        <w:rPr>
          <w:rFonts w:ascii="에스코어 드림 6 Bold" w:eastAsia="에스코어 드림 6 Bold" w:hAnsi="에스코어 드림 6 Bold" w:cs="굴림"/>
          <w:color w:val="DCDCAA"/>
          <w:sz w:val="21"/>
          <w:szCs w:val="21"/>
        </w:rPr>
        <w:t>solution</w:t>
      </w:r>
      <w:r w:rsidR="000E1642">
        <w:rPr>
          <w:rFonts w:ascii="에스코어 드림 6 Bold" w:eastAsia="에스코어 드림 6 Bold" w:hAnsi="에스코어 드림 6 Bold" w:cs="굴림"/>
          <w:color w:val="DCDCAA"/>
          <w:sz w:val="21"/>
          <w:szCs w:val="21"/>
        </w:rPr>
        <w:t>(</w:t>
      </w:r>
      <w:r w:rsidR="00EE232B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grid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) {</w:t>
      </w:r>
    </w:p>
    <w:p w14:paraId="64B49CD0" w14:textId="7F375CC2" w:rsidR="00256F11" w:rsidRPr="00777854" w:rsidRDefault="00256F11" w:rsidP="00777854">
      <w:pPr>
        <w:shd w:val="clear" w:color="auto" w:fill="1E1E1E"/>
        <w:spacing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256F11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256F11">
        <w:rPr>
          <w:rFonts w:ascii="에스코어 드림 6 Bold" w:eastAsia="에스코어 드림 6 Bold" w:hAnsi="에스코어 드림 6 Bold" w:cs="굴림"/>
          <w:color w:val="C586C0"/>
          <w:sz w:val="21"/>
          <w:szCs w:val="21"/>
        </w:rPr>
        <w:t>return</w:t>
      </w:r>
      <w:r w:rsid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="00B76102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0</w:t>
      </w:r>
    </w:p>
    <w:p w14:paraId="7FF0D178" w14:textId="77777777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}</w:t>
      </w:r>
    </w:p>
    <w:p w14:paraId="08A7D27C" w14:textId="77777777" w:rsidR="00E96DB4" w:rsidRPr="009E1608" w:rsidRDefault="00E96DB4" w:rsidP="005F029E">
      <w:pPr>
        <w:rPr>
          <w:rFonts w:ascii="에스코어 드림 6 Bold" w:eastAsia="에스코어 드림 6 Bold" w:hAnsi="에스코어 드림 6 Bold"/>
        </w:rPr>
      </w:pPr>
    </w:p>
    <w:p w14:paraId="668F625A" w14:textId="68E086FF" w:rsidR="00CB20B3" w:rsidRPr="009E1608" w:rsidRDefault="00CB20B3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t>테스트 케이스</w:t>
      </w:r>
    </w:p>
    <w:p w14:paraId="2244C920" w14:textId="04480058" w:rsidR="00E96DB4" w:rsidRPr="009E1608" w:rsidRDefault="00DB07B0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t>예제용</w:t>
      </w: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56"/>
      </w:tblGrid>
      <w:tr w:rsidR="0007038A" w:rsidRPr="00B013A4" w14:paraId="05DF4BDF" w14:textId="7C6094D1" w:rsidTr="00070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43D215" w14:textId="7F9CB9DC" w:rsidR="0007038A" w:rsidRPr="00885F7C" w:rsidRDefault="0007038A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 w:rsidR="000B3B37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grid</w:t>
            </w:r>
          </w:p>
        </w:tc>
      </w:tr>
      <w:tr w:rsidR="0007038A" w:rsidRPr="00B013A4" w14:paraId="00826565" w14:textId="6D0B7D5B" w:rsidTr="00070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F8225D5" w14:textId="77777777" w:rsidR="000B3B37" w:rsidRDefault="000B3B37" w:rsidP="000B3B37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0B3B37">
              <w:rPr>
                <w:rFonts w:ascii="에스코어 드림 6 Bold" w:eastAsia="에스코어 드림 6 Bold" w:hAnsi="에스코어 드림 6 Bold"/>
                <w:color w:val="auto"/>
              </w:rPr>
              <w:t>[ ["1","1","1","1","0"],</w:t>
            </w:r>
          </w:p>
          <w:p w14:paraId="193189DB" w14:textId="77777777" w:rsidR="000B3B37" w:rsidRDefault="000B3B37" w:rsidP="000B3B37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0B3B37">
              <w:rPr>
                <w:rFonts w:ascii="에스코어 드림 6 Bold" w:eastAsia="에스코어 드림 6 Bold" w:hAnsi="에스코어 드림 6 Bold"/>
                <w:color w:val="auto"/>
              </w:rPr>
              <w:t>["1","1","0","1","0"],</w:t>
            </w:r>
          </w:p>
          <w:p w14:paraId="4C06945C" w14:textId="77777777" w:rsidR="000B3B37" w:rsidRDefault="000B3B37" w:rsidP="000B3B37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0B3B37">
              <w:rPr>
                <w:rFonts w:ascii="에스코어 드림 6 Bold" w:eastAsia="에스코어 드림 6 Bold" w:hAnsi="에스코어 드림 6 Bold"/>
                <w:color w:val="auto"/>
              </w:rPr>
              <w:t>["1","1","0","0","0"],</w:t>
            </w:r>
          </w:p>
          <w:p w14:paraId="2EB8BEF4" w14:textId="4EA93296" w:rsidR="0007038A" w:rsidRPr="000B3B37" w:rsidRDefault="000B3B37" w:rsidP="000B3B37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0B3B37">
              <w:rPr>
                <w:rFonts w:ascii="에스코어 드림 6 Bold" w:eastAsia="에스코어 드림 6 Bold" w:hAnsi="에스코어 드림 6 Bold"/>
                <w:color w:val="auto"/>
              </w:rPr>
              <w:t>["0","0","0","0","0"]]</w:t>
            </w:r>
          </w:p>
        </w:tc>
      </w:tr>
    </w:tbl>
    <w:p w14:paraId="3ACB0890" w14:textId="60DF8211" w:rsidR="00E96DB4" w:rsidRPr="00B013A4" w:rsidRDefault="00E96DB4" w:rsidP="005F029E">
      <w:pPr>
        <w:rPr>
          <w:rFonts w:ascii="에스코어 드림 6 Bold" w:eastAsia="에스코어 드림 6 Bold" w:hAnsi="에스코어 드림 6 Bold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61"/>
      </w:tblGrid>
      <w:tr w:rsidR="00B013A4" w:rsidRPr="00B013A4" w14:paraId="474CF21A" w14:textId="77777777" w:rsidTr="0059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701B36B" w14:textId="41792DD1" w:rsidR="00E96DB4" w:rsidRPr="00B013A4" w:rsidRDefault="00E96DB4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B013A4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</w:p>
        </w:tc>
      </w:tr>
      <w:tr w:rsidR="00B013A4" w:rsidRPr="00B013A4" w14:paraId="455BBE87" w14:textId="77777777" w:rsidTr="0059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DF0AE4D" w14:textId="617B1A77" w:rsidR="00E96DB4" w:rsidRPr="00B013A4" w:rsidRDefault="000B3B37" w:rsidP="00591954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color w:val="auto"/>
              </w:rPr>
              <w:t>1</w:t>
            </w:r>
          </w:p>
        </w:tc>
      </w:tr>
    </w:tbl>
    <w:p w14:paraId="2371FCF3" w14:textId="77777777" w:rsidR="00E96DB4" w:rsidRPr="009E1608" w:rsidRDefault="00E96DB4" w:rsidP="005F029E">
      <w:pPr>
        <w:rPr>
          <w:rFonts w:ascii="에스코어 드림 6 Bold" w:eastAsia="에스코어 드림 6 Bold" w:hAnsi="에스코어 드림 6 Bold"/>
        </w:rPr>
      </w:pPr>
    </w:p>
    <w:p w14:paraId="59D02E6E" w14:textId="19F64126" w:rsidR="00DB07B0" w:rsidRPr="009E1608" w:rsidRDefault="00DB07B0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t>채점용</w:t>
      </w: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08"/>
        <w:gridCol w:w="3006"/>
      </w:tblGrid>
      <w:tr w:rsidR="00F62595" w:rsidRPr="00885F7C" w14:paraId="1040B19B" w14:textId="696E579B" w:rsidTr="00885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3D0BFEF4" w14:textId="1CFAD4B9" w:rsidR="00F62595" w:rsidRPr="00885F7C" w:rsidRDefault="00F62595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 w:rsidR="000B3B37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grid</w:t>
            </w:r>
          </w:p>
        </w:tc>
        <w:tc>
          <w:tcPr>
            <w:tcW w:w="3006" w:type="dxa"/>
          </w:tcPr>
          <w:p w14:paraId="4923CF37" w14:textId="76B231E9" w:rsidR="00F62595" w:rsidRPr="00885F7C" w:rsidRDefault="00F62595" w:rsidP="005919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</w:p>
        </w:tc>
      </w:tr>
      <w:tr w:rsidR="00F62595" w:rsidRPr="00885F7C" w14:paraId="63CF20CE" w14:textId="7DD15F1F" w:rsidTr="00885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71204FF3" w14:textId="3241D955" w:rsidR="000B3B37" w:rsidRDefault="000B3B37" w:rsidP="000B3B37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0B3B37">
              <w:rPr>
                <w:rFonts w:ascii="에스코어 드림 6 Bold" w:eastAsia="에스코어 드림 6 Bold" w:hAnsi="에스코어 드림 6 Bold"/>
                <w:color w:val="auto"/>
              </w:rPr>
              <w:t>[["1","1","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0</w:t>
            </w:r>
            <w:r w:rsidRPr="000B3B37">
              <w:rPr>
                <w:rFonts w:ascii="에스코어 드림 6 Bold" w:eastAsia="에스코어 드림 6 Bold" w:hAnsi="에스코어 드림 6 Bold"/>
                <w:color w:val="auto"/>
              </w:rPr>
              <w:t>","1","0"],</w:t>
            </w:r>
          </w:p>
          <w:p w14:paraId="7FA80280" w14:textId="77777777" w:rsidR="000B3B37" w:rsidRDefault="000B3B37" w:rsidP="000B3B37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0B3B37">
              <w:rPr>
                <w:rFonts w:ascii="에스코어 드림 6 Bold" w:eastAsia="에스코어 드림 6 Bold" w:hAnsi="에스코어 드림 6 Bold"/>
                <w:color w:val="auto"/>
              </w:rPr>
              <w:t>["1","1","0","1","0"],</w:t>
            </w:r>
          </w:p>
          <w:p w14:paraId="6B74F7FC" w14:textId="77777777" w:rsidR="000B3B37" w:rsidRDefault="000B3B37" w:rsidP="000B3B37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0B3B37">
              <w:rPr>
                <w:rFonts w:ascii="에스코어 드림 6 Bold" w:eastAsia="에스코어 드림 6 Bold" w:hAnsi="에스코어 드림 6 Bold"/>
                <w:color w:val="auto"/>
              </w:rPr>
              <w:t>["1","1","0","0","0"],</w:t>
            </w:r>
          </w:p>
          <w:p w14:paraId="1CEA4E6B" w14:textId="015A78C2" w:rsidR="00F62595" w:rsidRPr="00885F7C" w:rsidRDefault="000B3B37" w:rsidP="000B3B37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0B3B37">
              <w:rPr>
                <w:rFonts w:ascii="에스코어 드림 6 Bold" w:eastAsia="에스코어 드림 6 Bold" w:hAnsi="에스코어 드림 6 Bold"/>
                <w:color w:val="auto"/>
              </w:rPr>
              <w:t>["0","0","0","0","0"]]</w:t>
            </w:r>
          </w:p>
        </w:tc>
        <w:tc>
          <w:tcPr>
            <w:tcW w:w="3006" w:type="dxa"/>
          </w:tcPr>
          <w:p w14:paraId="643B28E9" w14:textId="7A59297D" w:rsidR="00F62595" w:rsidRPr="00885F7C" w:rsidRDefault="00F62595" w:rsidP="00591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2</w:t>
            </w:r>
          </w:p>
        </w:tc>
      </w:tr>
    </w:tbl>
    <w:p w14:paraId="60B05EFB" w14:textId="59B4F33F" w:rsidR="00885F7C" w:rsidRDefault="00885F7C" w:rsidP="005F029E">
      <w:pPr>
        <w:rPr>
          <w:rFonts w:ascii="에스코어 드림 6 Bold" w:eastAsia="에스코어 드림 6 Bold" w:hAnsi="에스코어 드림 6 Bold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08"/>
        <w:gridCol w:w="3006"/>
      </w:tblGrid>
      <w:tr w:rsidR="00F62595" w:rsidRPr="00885F7C" w14:paraId="215ADDC9" w14:textId="77777777" w:rsidTr="00AD73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16218DF3" w14:textId="41F2A996" w:rsidR="00F62595" w:rsidRPr="00885F7C" w:rsidRDefault="00F62595" w:rsidP="00AD73B2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 w:rsidR="000B3B37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grid</w:t>
            </w:r>
          </w:p>
        </w:tc>
        <w:tc>
          <w:tcPr>
            <w:tcW w:w="3006" w:type="dxa"/>
          </w:tcPr>
          <w:p w14:paraId="204F6824" w14:textId="77777777" w:rsidR="00F62595" w:rsidRPr="00885F7C" w:rsidRDefault="00F62595" w:rsidP="00AD73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</w:p>
        </w:tc>
      </w:tr>
      <w:tr w:rsidR="00F62595" w:rsidRPr="00885F7C" w14:paraId="3F64F6DF" w14:textId="77777777" w:rsidTr="00AD7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2C96EC59" w14:textId="40485717" w:rsidR="000B3B37" w:rsidRDefault="000B3B37" w:rsidP="000B3B37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0B3B37">
              <w:rPr>
                <w:rFonts w:ascii="에스코어 드림 6 Bold" w:eastAsia="에스코어 드림 6 Bold" w:hAnsi="에스코어 드림 6 Bold"/>
                <w:color w:val="auto"/>
              </w:rPr>
              <w:t>[["1","1","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0</w:t>
            </w:r>
            <w:r w:rsidRPr="000B3B37">
              <w:rPr>
                <w:rFonts w:ascii="에스코어 드림 6 Bold" w:eastAsia="에스코어 드림 6 Bold" w:hAnsi="에스코어 드림 6 Bold"/>
                <w:color w:val="auto"/>
              </w:rPr>
              <w:t>","1","0"],</w:t>
            </w:r>
          </w:p>
          <w:p w14:paraId="34F5D565" w14:textId="77777777" w:rsidR="000B3B37" w:rsidRDefault="000B3B37" w:rsidP="000B3B37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0B3B37">
              <w:rPr>
                <w:rFonts w:ascii="에스코어 드림 6 Bold" w:eastAsia="에스코어 드림 6 Bold" w:hAnsi="에스코어 드림 6 Bold"/>
                <w:color w:val="auto"/>
              </w:rPr>
              <w:t>["1","1","0","1","0"],</w:t>
            </w:r>
          </w:p>
          <w:p w14:paraId="56084CF8" w14:textId="77777777" w:rsidR="000B3B37" w:rsidRDefault="000B3B37" w:rsidP="000B3B37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0B3B37">
              <w:rPr>
                <w:rFonts w:ascii="에스코어 드림 6 Bold" w:eastAsia="에스코어 드림 6 Bold" w:hAnsi="에스코어 드림 6 Bold"/>
                <w:color w:val="auto"/>
              </w:rPr>
              <w:t>["1","1","0","0","0"],</w:t>
            </w:r>
          </w:p>
          <w:p w14:paraId="35FB1E0B" w14:textId="16155634" w:rsidR="00F62595" w:rsidRPr="00885F7C" w:rsidRDefault="000B3B37" w:rsidP="000B3B37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0B3B37">
              <w:rPr>
                <w:rFonts w:ascii="에스코어 드림 6 Bold" w:eastAsia="에스코어 드림 6 Bold" w:hAnsi="에스코어 드림 6 Bold"/>
                <w:color w:val="auto"/>
              </w:rPr>
              <w:t>["0","0","0","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1</w:t>
            </w:r>
            <w:r w:rsidRPr="000B3B37">
              <w:rPr>
                <w:rFonts w:ascii="에스코어 드림 6 Bold" w:eastAsia="에스코어 드림 6 Bold" w:hAnsi="에스코어 드림 6 Bold"/>
                <w:color w:val="auto"/>
              </w:rPr>
              <w:t>","0"]]</w:t>
            </w:r>
          </w:p>
        </w:tc>
        <w:tc>
          <w:tcPr>
            <w:tcW w:w="3006" w:type="dxa"/>
          </w:tcPr>
          <w:p w14:paraId="7DBC6468" w14:textId="4D4158AE" w:rsidR="00F62595" w:rsidRPr="00885F7C" w:rsidRDefault="000B3B37" w:rsidP="00AD7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3</w:t>
            </w:r>
          </w:p>
        </w:tc>
      </w:tr>
    </w:tbl>
    <w:p w14:paraId="0DE49B2C" w14:textId="1F5FA40D" w:rsidR="00F62595" w:rsidRDefault="00F62595" w:rsidP="005F029E">
      <w:pPr>
        <w:rPr>
          <w:rFonts w:ascii="에스코어 드림 6 Bold" w:eastAsia="에스코어 드림 6 Bold" w:hAnsi="에스코어 드림 6 Bold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08"/>
        <w:gridCol w:w="3006"/>
      </w:tblGrid>
      <w:tr w:rsidR="00F62595" w:rsidRPr="00885F7C" w14:paraId="5A3B6E94" w14:textId="77777777" w:rsidTr="00AD73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3A32FA4A" w14:textId="3CF4898F" w:rsidR="00F62595" w:rsidRPr="00885F7C" w:rsidRDefault="00F62595" w:rsidP="00AD73B2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lastRenderedPageBreak/>
              <w:t xml:space="preserve">입력값 </w:t>
            </w:r>
            <w:r w:rsidR="000B3B37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grid</w:t>
            </w:r>
          </w:p>
        </w:tc>
        <w:tc>
          <w:tcPr>
            <w:tcW w:w="3006" w:type="dxa"/>
          </w:tcPr>
          <w:p w14:paraId="50B8BD1A" w14:textId="77777777" w:rsidR="00F62595" w:rsidRPr="00885F7C" w:rsidRDefault="00F62595" w:rsidP="00AD73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</w:p>
        </w:tc>
      </w:tr>
      <w:tr w:rsidR="00F62595" w:rsidRPr="00885F7C" w14:paraId="78049E0E" w14:textId="77777777" w:rsidTr="00AD7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7EE833B6" w14:textId="082D6BB2" w:rsidR="000B3B37" w:rsidRDefault="000B3B37" w:rsidP="000B3B37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0B3B37">
              <w:rPr>
                <w:rFonts w:ascii="에스코어 드림 6 Bold" w:eastAsia="에스코어 드림 6 Bold" w:hAnsi="에스코어 드림 6 Bold"/>
                <w:color w:val="auto"/>
              </w:rPr>
              <w:t>[["1","1","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0</w:t>
            </w:r>
            <w:r w:rsidRPr="000B3B37">
              <w:rPr>
                <w:rFonts w:ascii="에스코어 드림 6 Bold" w:eastAsia="에스코어 드림 6 Bold" w:hAnsi="에스코어 드림 6 Bold"/>
                <w:color w:val="auto"/>
              </w:rPr>
              <w:t>","1","0"],</w:t>
            </w:r>
          </w:p>
          <w:p w14:paraId="2D14BA10" w14:textId="77777777" w:rsidR="000B3B37" w:rsidRDefault="000B3B37" w:rsidP="000B3B37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0B3B37">
              <w:rPr>
                <w:rFonts w:ascii="에스코어 드림 6 Bold" w:eastAsia="에스코어 드림 6 Bold" w:hAnsi="에스코어 드림 6 Bold"/>
                <w:color w:val="auto"/>
              </w:rPr>
              <w:t>["1","1","0","1","0"],</w:t>
            </w:r>
          </w:p>
          <w:p w14:paraId="0F32D5DA" w14:textId="7E3F535E" w:rsidR="000B3B37" w:rsidRDefault="000B3B37" w:rsidP="000B3B37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0B3B37">
              <w:rPr>
                <w:rFonts w:ascii="에스코어 드림 6 Bold" w:eastAsia="에스코어 드림 6 Bold" w:hAnsi="에스코어 드림 6 Bold"/>
                <w:color w:val="auto"/>
              </w:rPr>
              <w:t>["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0</w:t>
            </w:r>
            <w:r w:rsidRPr="000B3B37">
              <w:rPr>
                <w:rFonts w:ascii="에스코어 드림 6 Bold" w:eastAsia="에스코어 드림 6 Bold" w:hAnsi="에스코어 드림 6 Bold"/>
                <w:color w:val="auto"/>
              </w:rPr>
              <w:t>","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0</w:t>
            </w:r>
            <w:r w:rsidRPr="000B3B37">
              <w:rPr>
                <w:rFonts w:ascii="에스코어 드림 6 Bold" w:eastAsia="에스코어 드림 6 Bold" w:hAnsi="에스코어 드림 6 Bold"/>
                <w:color w:val="auto"/>
              </w:rPr>
              <w:t>","0","0","0"],</w:t>
            </w:r>
          </w:p>
          <w:p w14:paraId="350DFF54" w14:textId="45BBBCE0" w:rsidR="00F62595" w:rsidRPr="00885F7C" w:rsidRDefault="000B3B37" w:rsidP="000B3B37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0B3B37">
              <w:rPr>
                <w:rFonts w:ascii="에스코어 드림 6 Bold" w:eastAsia="에스코어 드림 6 Bold" w:hAnsi="에스코어 드림 6 Bold"/>
                <w:color w:val="auto"/>
              </w:rPr>
              <w:t>["0","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1</w:t>
            </w:r>
            <w:r w:rsidRPr="000B3B37">
              <w:rPr>
                <w:rFonts w:ascii="에스코어 드림 6 Bold" w:eastAsia="에스코어 드림 6 Bold" w:hAnsi="에스코어 드림 6 Bold"/>
                <w:color w:val="auto"/>
              </w:rPr>
              <w:t>","0","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1</w:t>
            </w:r>
            <w:r w:rsidRPr="000B3B37">
              <w:rPr>
                <w:rFonts w:ascii="에스코어 드림 6 Bold" w:eastAsia="에스코어 드림 6 Bold" w:hAnsi="에스코어 드림 6 Bold"/>
                <w:color w:val="auto"/>
              </w:rPr>
              <w:t>","0"]]</w:t>
            </w:r>
          </w:p>
        </w:tc>
        <w:tc>
          <w:tcPr>
            <w:tcW w:w="3006" w:type="dxa"/>
          </w:tcPr>
          <w:p w14:paraId="75091201" w14:textId="7B31FFBB" w:rsidR="00F62595" w:rsidRPr="00885F7C" w:rsidRDefault="000B3B37" w:rsidP="00AD7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4</w:t>
            </w:r>
          </w:p>
        </w:tc>
      </w:tr>
    </w:tbl>
    <w:p w14:paraId="332554CD" w14:textId="64307C4A" w:rsidR="00F62595" w:rsidRDefault="00F62595" w:rsidP="005F029E">
      <w:pPr>
        <w:rPr>
          <w:rFonts w:ascii="에스코어 드림 6 Bold" w:eastAsia="에스코어 드림 6 Bold" w:hAnsi="에스코어 드림 6 Bold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08"/>
        <w:gridCol w:w="3006"/>
      </w:tblGrid>
      <w:tr w:rsidR="00F62595" w:rsidRPr="00885F7C" w14:paraId="678DA9A1" w14:textId="77777777" w:rsidTr="00AD73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7D1A7437" w14:textId="25D53B05" w:rsidR="00F62595" w:rsidRPr="00885F7C" w:rsidRDefault="00F62595" w:rsidP="00AD73B2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 w:rsidR="000B3B37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grid</w:t>
            </w:r>
          </w:p>
        </w:tc>
        <w:tc>
          <w:tcPr>
            <w:tcW w:w="3006" w:type="dxa"/>
          </w:tcPr>
          <w:p w14:paraId="7AE969D2" w14:textId="77777777" w:rsidR="00F62595" w:rsidRPr="00885F7C" w:rsidRDefault="00F62595" w:rsidP="00AD73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</w:p>
        </w:tc>
      </w:tr>
      <w:tr w:rsidR="00F62595" w:rsidRPr="00885F7C" w14:paraId="3A66E9CD" w14:textId="77777777" w:rsidTr="00AD7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0ED995F9" w14:textId="73139045" w:rsidR="000B3B37" w:rsidRDefault="000B3B37" w:rsidP="000B3B37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0B3B37">
              <w:rPr>
                <w:rFonts w:ascii="에스코어 드림 6 Bold" w:eastAsia="에스코어 드림 6 Bold" w:hAnsi="에스코어 드림 6 Bold"/>
                <w:color w:val="auto"/>
              </w:rPr>
              <w:t>[["1","1","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1</w:t>
            </w:r>
            <w:r w:rsidRPr="000B3B37">
              <w:rPr>
                <w:rFonts w:ascii="에스코어 드림 6 Bold" w:eastAsia="에스코어 드림 6 Bold" w:hAnsi="에스코어 드림 6 Bold"/>
                <w:color w:val="auto"/>
              </w:rPr>
              <w:t>","1","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1</w:t>
            </w:r>
            <w:r w:rsidRPr="000B3B37">
              <w:rPr>
                <w:rFonts w:ascii="에스코어 드림 6 Bold" w:eastAsia="에스코어 드림 6 Bold" w:hAnsi="에스코어 드림 6 Bold"/>
                <w:color w:val="auto"/>
              </w:rPr>
              <w:t>"],</w:t>
            </w:r>
          </w:p>
          <w:p w14:paraId="4C5B3B30" w14:textId="1B127D2F" w:rsidR="000B3B37" w:rsidRDefault="000B3B37" w:rsidP="000B3B37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0B3B37">
              <w:rPr>
                <w:rFonts w:ascii="에스코어 드림 6 Bold" w:eastAsia="에스코어 드림 6 Bold" w:hAnsi="에스코어 드림 6 Bold"/>
                <w:color w:val="auto"/>
              </w:rPr>
              <w:t>["1","1","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1</w:t>
            </w:r>
            <w:r w:rsidRPr="000B3B37">
              <w:rPr>
                <w:rFonts w:ascii="에스코어 드림 6 Bold" w:eastAsia="에스코어 드림 6 Bold" w:hAnsi="에스코어 드림 6 Bold"/>
                <w:color w:val="auto"/>
              </w:rPr>
              <w:t>","1","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1</w:t>
            </w:r>
            <w:r w:rsidRPr="000B3B37">
              <w:rPr>
                <w:rFonts w:ascii="에스코어 드림 6 Bold" w:eastAsia="에스코어 드림 6 Bold" w:hAnsi="에스코어 드림 6 Bold"/>
                <w:color w:val="auto"/>
              </w:rPr>
              <w:t>"],</w:t>
            </w:r>
          </w:p>
          <w:p w14:paraId="62FA7016" w14:textId="35AB49D2" w:rsidR="000B3B37" w:rsidRDefault="000B3B37" w:rsidP="000B3B37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0B3B37">
              <w:rPr>
                <w:rFonts w:ascii="에스코어 드림 6 Bold" w:eastAsia="에스코어 드림 6 Bold" w:hAnsi="에스코어 드림 6 Bold"/>
                <w:color w:val="auto"/>
              </w:rPr>
              <w:t>["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1</w:t>
            </w:r>
            <w:r w:rsidRPr="000B3B37">
              <w:rPr>
                <w:rFonts w:ascii="에스코어 드림 6 Bold" w:eastAsia="에스코어 드림 6 Bold" w:hAnsi="에스코어 드림 6 Bold"/>
                <w:color w:val="auto"/>
              </w:rPr>
              <w:t>","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1</w:t>
            </w:r>
            <w:r w:rsidRPr="000B3B37">
              <w:rPr>
                <w:rFonts w:ascii="에스코어 드림 6 Bold" w:eastAsia="에스코어 드림 6 Bold" w:hAnsi="에스코어 드림 6 Bold"/>
                <w:color w:val="auto"/>
              </w:rPr>
              <w:t>","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1</w:t>
            </w:r>
            <w:r w:rsidRPr="000B3B37">
              <w:rPr>
                <w:rFonts w:ascii="에스코어 드림 6 Bold" w:eastAsia="에스코어 드림 6 Bold" w:hAnsi="에스코어 드림 6 Bold"/>
                <w:color w:val="auto"/>
              </w:rPr>
              <w:t>","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1</w:t>
            </w:r>
            <w:r w:rsidRPr="000B3B37">
              <w:rPr>
                <w:rFonts w:ascii="에스코어 드림 6 Bold" w:eastAsia="에스코어 드림 6 Bold" w:hAnsi="에스코어 드림 6 Bold"/>
                <w:color w:val="auto"/>
              </w:rPr>
              <w:t>","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1</w:t>
            </w:r>
            <w:r w:rsidRPr="000B3B37">
              <w:rPr>
                <w:rFonts w:ascii="에스코어 드림 6 Bold" w:eastAsia="에스코어 드림 6 Bold" w:hAnsi="에스코어 드림 6 Bold"/>
                <w:color w:val="auto"/>
              </w:rPr>
              <w:t>"],</w:t>
            </w:r>
          </w:p>
          <w:p w14:paraId="40B16792" w14:textId="76119B19" w:rsidR="00F62595" w:rsidRPr="00885F7C" w:rsidRDefault="000B3B37" w:rsidP="000B3B37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0B3B37">
              <w:rPr>
                <w:rFonts w:ascii="에스코어 드림 6 Bold" w:eastAsia="에스코어 드림 6 Bold" w:hAnsi="에스코어 드림 6 Bold"/>
                <w:color w:val="auto"/>
              </w:rPr>
              <w:t>["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1</w:t>
            </w:r>
            <w:r w:rsidRPr="000B3B37">
              <w:rPr>
                <w:rFonts w:ascii="에스코어 드림 6 Bold" w:eastAsia="에스코어 드림 6 Bold" w:hAnsi="에스코어 드림 6 Bold"/>
                <w:color w:val="auto"/>
              </w:rPr>
              <w:t>","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1</w:t>
            </w:r>
            <w:r w:rsidRPr="000B3B37">
              <w:rPr>
                <w:rFonts w:ascii="에스코어 드림 6 Bold" w:eastAsia="에스코어 드림 6 Bold" w:hAnsi="에스코어 드림 6 Bold"/>
                <w:color w:val="auto"/>
              </w:rPr>
              <w:t>","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1</w:t>
            </w:r>
            <w:r w:rsidRPr="000B3B37">
              <w:rPr>
                <w:rFonts w:ascii="에스코어 드림 6 Bold" w:eastAsia="에스코어 드림 6 Bold" w:hAnsi="에스코어 드림 6 Bold"/>
                <w:color w:val="auto"/>
              </w:rPr>
              <w:t>","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1</w:t>
            </w:r>
            <w:r w:rsidRPr="000B3B37">
              <w:rPr>
                <w:rFonts w:ascii="에스코어 드림 6 Bold" w:eastAsia="에스코어 드림 6 Bold" w:hAnsi="에스코어 드림 6 Bold"/>
                <w:color w:val="auto"/>
              </w:rPr>
              <w:t>","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1</w:t>
            </w:r>
            <w:r w:rsidRPr="000B3B37">
              <w:rPr>
                <w:rFonts w:ascii="에스코어 드림 6 Bold" w:eastAsia="에스코어 드림 6 Bold" w:hAnsi="에스코어 드림 6 Bold"/>
                <w:color w:val="auto"/>
              </w:rPr>
              <w:t>"]]</w:t>
            </w:r>
          </w:p>
        </w:tc>
        <w:tc>
          <w:tcPr>
            <w:tcW w:w="3006" w:type="dxa"/>
          </w:tcPr>
          <w:p w14:paraId="70DF1CF5" w14:textId="0C434765" w:rsidR="00F62595" w:rsidRPr="00885F7C" w:rsidRDefault="000B3B37" w:rsidP="00AD7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1</w:t>
            </w:r>
          </w:p>
        </w:tc>
      </w:tr>
    </w:tbl>
    <w:p w14:paraId="331D10CE" w14:textId="19242E9F" w:rsidR="00F62595" w:rsidRDefault="00F62595" w:rsidP="005F029E">
      <w:pPr>
        <w:rPr>
          <w:rFonts w:ascii="에스코어 드림 6 Bold" w:eastAsia="에스코어 드림 6 Bold" w:hAnsi="에스코어 드림 6 Bold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08"/>
        <w:gridCol w:w="3006"/>
      </w:tblGrid>
      <w:tr w:rsidR="00F62595" w:rsidRPr="00885F7C" w14:paraId="4A451035" w14:textId="77777777" w:rsidTr="00AD73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2CE20F5F" w14:textId="77777777" w:rsidR="00F62595" w:rsidRPr="00885F7C" w:rsidRDefault="00F62595" w:rsidP="00AD73B2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p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rices</w:t>
            </w:r>
          </w:p>
        </w:tc>
        <w:tc>
          <w:tcPr>
            <w:tcW w:w="3006" w:type="dxa"/>
          </w:tcPr>
          <w:p w14:paraId="777478A4" w14:textId="77777777" w:rsidR="00F62595" w:rsidRPr="00885F7C" w:rsidRDefault="00F62595" w:rsidP="00AD73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</w:p>
        </w:tc>
      </w:tr>
      <w:tr w:rsidR="00F62595" w:rsidRPr="00885F7C" w14:paraId="7A2675C7" w14:textId="77777777" w:rsidTr="00AD7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14:paraId="720578C3" w14:textId="77777777" w:rsidR="003F3CF6" w:rsidRPr="003F3CF6" w:rsidRDefault="003F3CF6" w:rsidP="003F3CF6">
            <w:pPr>
              <w:pStyle w:val="HTML"/>
              <w:jc w:val="center"/>
              <w:rPr>
                <w:rFonts w:ascii="에스코어 드림 6 Bold" w:eastAsia="에스코어 드림 6 Bold" w:hAnsi="에스코어 드림 6 Bold"/>
                <w:color w:val="000000"/>
                <w:sz w:val="20"/>
                <w:szCs w:val="20"/>
              </w:rPr>
            </w:pPr>
            <w:r w:rsidRPr="003F3CF6">
              <w:rPr>
                <w:rFonts w:ascii="에스코어 드림 6 Bold" w:eastAsia="에스코어 드림 6 Bold" w:hAnsi="에스코어 드림 6 Bold"/>
                <w:color w:val="000000"/>
                <w:sz w:val="20"/>
                <w:szCs w:val="20"/>
              </w:rPr>
              <w:t>[["0","0","0","0","0"],</w:t>
            </w:r>
          </w:p>
          <w:p w14:paraId="56F6D024" w14:textId="77777777" w:rsidR="003F3CF6" w:rsidRPr="003F3CF6" w:rsidRDefault="003F3CF6" w:rsidP="003F3CF6">
            <w:pPr>
              <w:pStyle w:val="HTML"/>
              <w:jc w:val="center"/>
              <w:rPr>
                <w:rFonts w:ascii="에스코어 드림 6 Bold" w:eastAsia="에스코어 드림 6 Bold" w:hAnsi="에스코어 드림 6 Bold"/>
                <w:color w:val="000000"/>
                <w:sz w:val="20"/>
                <w:szCs w:val="20"/>
              </w:rPr>
            </w:pPr>
            <w:r w:rsidRPr="003F3CF6">
              <w:rPr>
                <w:rFonts w:ascii="에스코어 드림 6 Bold" w:eastAsia="에스코어 드림 6 Bold" w:hAnsi="에스코어 드림 6 Bold"/>
                <w:color w:val="000000"/>
                <w:sz w:val="20"/>
                <w:szCs w:val="20"/>
              </w:rPr>
              <w:t>["0","0","0","0","0"],</w:t>
            </w:r>
          </w:p>
          <w:p w14:paraId="559BE64B" w14:textId="77777777" w:rsidR="003F3CF6" w:rsidRPr="003F3CF6" w:rsidRDefault="003F3CF6" w:rsidP="003F3CF6">
            <w:pPr>
              <w:pStyle w:val="HTML"/>
              <w:jc w:val="center"/>
              <w:rPr>
                <w:rFonts w:ascii="에스코어 드림 6 Bold" w:eastAsia="에스코어 드림 6 Bold" w:hAnsi="에스코어 드림 6 Bold"/>
                <w:color w:val="000000"/>
                <w:sz w:val="20"/>
                <w:szCs w:val="20"/>
              </w:rPr>
            </w:pPr>
            <w:r w:rsidRPr="003F3CF6">
              <w:rPr>
                <w:rFonts w:ascii="에스코어 드림 6 Bold" w:eastAsia="에스코어 드림 6 Bold" w:hAnsi="에스코어 드림 6 Bold"/>
                <w:color w:val="000000"/>
                <w:sz w:val="20"/>
                <w:szCs w:val="20"/>
              </w:rPr>
              <w:t>["0","0","0","0","0"],</w:t>
            </w:r>
          </w:p>
          <w:p w14:paraId="568B98FE" w14:textId="58DEB6B1" w:rsidR="00F62595" w:rsidRPr="000B3B37" w:rsidRDefault="003F3CF6" w:rsidP="003F3CF6">
            <w:pPr>
              <w:pStyle w:val="HTML"/>
              <w:jc w:val="center"/>
              <w:rPr>
                <w:rFonts w:ascii="에스코어 드림 6 Bold" w:eastAsia="에스코어 드림 6 Bold" w:hAnsi="에스코어 드림 6 Bold"/>
                <w:color w:val="000000"/>
                <w:sz w:val="20"/>
                <w:szCs w:val="20"/>
              </w:rPr>
            </w:pPr>
            <w:r w:rsidRPr="003F3CF6">
              <w:rPr>
                <w:rFonts w:ascii="에스코어 드림 6 Bold" w:eastAsia="에스코어 드림 6 Bold" w:hAnsi="에스코어 드림 6 Bold"/>
                <w:color w:val="000000"/>
                <w:sz w:val="20"/>
                <w:szCs w:val="20"/>
              </w:rPr>
              <w:t>["0","0","0","0","0"]]</w:t>
            </w:r>
          </w:p>
        </w:tc>
        <w:tc>
          <w:tcPr>
            <w:tcW w:w="3006" w:type="dxa"/>
          </w:tcPr>
          <w:p w14:paraId="44793D03" w14:textId="0AF5CD83" w:rsidR="00F62595" w:rsidRPr="00885F7C" w:rsidRDefault="000B3B37" w:rsidP="00AD7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0</w:t>
            </w:r>
          </w:p>
        </w:tc>
      </w:tr>
    </w:tbl>
    <w:p w14:paraId="1C1D58BD" w14:textId="77777777" w:rsidR="00F62595" w:rsidRDefault="00F62595" w:rsidP="005F029E">
      <w:pPr>
        <w:rPr>
          <w:rFonts w:ascii="에스코어 드림 6 Bold" w:eastAsia="에스코어 드림 6 Bold" w:hAnsi="에스코어 드림 6 Bold"/>
        </w:rPr>
      </w:pPr>
    </w:p>
    <w:p w14:paraId="19036890" w14:textId="77777777" w:rsidR="00777854" w:rsidRPr="008A1DFC" w:rsidRDefault="00777854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sectPr w:rsidR="00777854" w:rsidRPr="008A1DF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에스코어 드림 6 Bold">
    <w:panose1 w:val="020B0703030302020204"/>
    <w:charset w:val="81"/>
    <w:family w:val="swiss"/>
    <w:notTrueType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370"/>
    <w:rsid w:val="0007038A"/>
    <w:rsid w:val="000B3B37"/>
    <w:rsid w:val="000D0C43"/>
    <w:rsid w:val="000E1642"/>
    <w:rsid w:val="000F61DA"/>
    <w:rsid w:val="00124503"/>
    <w:rsid w:val="001C07FD"/>
    <w:rsid w:val="001E6012"/>
    <w:rsid w:val="002200D8"/>
    <w:rsid w:val="00243BC1"/>
    <w:rsid w:val="00256F11"/>
    <w:rsid w:val="003446BF"/>
    <w:rsid w:val="00380F40"/>
    <w:rsid w:val="003F3CF6"/>
    <w:rsid w:val="0040085A"/>
    <w:rsid w:val="00417156"/>
    <w:rsid w:val="00462D00"/>
    <w:rsid w:val="00467437"/>
    <w:rsid w:val="00545873"/>
    <w:rsid w:val="0056689B"/>
    <w:rsid w:val="005B7229"/>
    <w:rsid w:val="005C6743"/>
    <w:rsid w:val="005F029E"/>
    <w:rsid w:val="00633AC3"/>
    <w:rsid w:val="006B6EE2"/>
    <w:rsid w:val="006F257A"/>
    <w:rsid w:val="0072508E"/>
    <w:rsid w:val="00777854"/>
    <w:rsid w:val="007B513D"/>
    <w:rsid w:val="008251A5"/>
    <w:rsid w:val="00885F7C"/>
    <w:rsid w:val="008A1DFC"/>
    <w:rsid w:val="009318AD"/>
    <w:rsid w:val="00963F9C"/>
    <w:rsid w:val="00984370"/>
    <w:rsid w:val="009D6BAE"/>
    <w:rsid w:val="009E1608"/>
    <w:rsid w:val="00A04AAB"/>
    <w:rsid w:val="00A81748"/>
    <w:rsid w:val="00AE0745"/>
    <w:rsid w:val="00AF73C8"/>
    <w:rsid w:val="00B013A4"/>
    <w:rsid w:val="00B53BB2"/>
    <w:rsid w:val="00B76102"/>
    <w:rsid w:val="00C42E67"/>
    <w:rsid w:val="00C94B4B"/>
    <w:rsid w:val="00CB20B3"/>
    <w:rsid w:val="00CE321B"/>
    <w:rsid w:val="00D92258"/>
    <w:rsid w:val="00DB07B0"/>
    <w:rsid w:val="00E2728B"/>
    <w:rsid w:val="00E54362"/>
    <w:rsid w:val="00E8261C"/>
    <w:rsid w:val="00E9195E"/>
    <w:rsid w:val="00E96DB4"/>
    <w:rsid w:val="00EA6589"/>
    <w:rsid w:val="00EB77CC"/>
    <w:rsid w:val="00EC2656"/>
    <w:rsid w:val="00EE232B"/>
    <w:rsid w:val="00EF5A58"/>
    <w:rsid w:val="00EF72A0"/>
    <w:rsid w:val="00F6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46AE1"/>
  <w15:chartTrackingRefBased/>
  <w15:docId w15:val="{3D485D30-A5FC-4EB9-9A79-418300EF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370"/>
  </w:style>
  <w:style w:type="paragraph" w:styleId="1">
    <w:name w:val="heading 1"/>
    <w:basedOn w:val="a"/>
    <w:next w:val="a"/>
    <w:link w:val="1Char"/>
    <w:uiPriority w:val="9"/>
    <w:qFormat/>
    <w:rsid w:val="0098437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437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98437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8437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8437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8437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8437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8437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8437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8437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Char">
    <w:name w:val="제목 2 Char"/>
    <w:basedOn w:val="a0"/>
    <w:link w:val="2"/>
    <w:uiPriority w:val="9"/>
    <w:rsid w:val="00984370"/>
    <w:rPr>
      <w:caps/>
      <w:spacing w:val="15"/>
      <w:shd w:val="clear" w:color="auto" w:fill="D9E2F3" w:themeFill="accent1" w:themeFillTint="33"/>
    </w:rPr>
  </w:style>
  <w:style w:type="character" w:customStyle="1" w:styleId="3Char">
    <w:name w:val="제목 3 Char"/>
    <w:basedOn w:val="a0"/>
    <w:link w:val="3"/>
    <w:uiPriority w:val="9"/>
    <w:rsid w:val="00984370"/>
    <w:rPr>
      <w:caps/>
      <w:color w:val="1F3763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984370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984370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984370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98437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98437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98437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부제 Char"/>
    <w:basedOn w:val="a0"/>
    <w:link w:val="a5"/>
    <w:uiPriority w:val="11"/>
    <w:rsid w:val="00984370"/>
    <w:rPr>
      <w:caps/>
      <w:color w:val="595959" w:themeColor="text1" w:themeTint="A6"/>
      <w:spacing w:val="10"/>
      <w:sz w:val="21"/>
      <w:szCs w:val="21"/>
    </w:rPr>
  </w:style>
  <w:style w:type="character" w:styleId="a6">
    <w:name w:val="Strong"/>
    <w:uiPriority w:val="22"/>
    <w:qFormat/>
    <w:rsid w:val="00984370"/>
    <w:rPr>
      <w:b/>
      <w:bCs/>
    </w:rPr>
  </w:style>
  <w:style w:type="character" w:styleId="a7">
    <w:name w:val="Emphasis"/>
    <w:uiPriority w:val="20"/>
    <w:qFormat/>
    <w:rsid w:val="00984370"/>
    <w:rPr>
      <w:caps/>
      <w:color w:val="1F3763" w:themeColor="accent1" w:themeShade="7F"/>
      <w:spacing w:val="5"/>
    </w:rPr>
  </w:style>
  <w:style w:type="paragraph" w:styleId="a8">
    <w:name w:val="No Spacing"/>
    <w:uiPriority w:val="1"/>
    <w:qFormat/>
    <w:rsid w:val="00984370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984370"/>
    <w:rPr>
      <w:i/>
      <w:iCs/>
      <w:sz w:val="24"/>
      <w:szCs w:val="24"/>
    </w:rPr>
  </w:style>
  <w:style w:type="character" w:customStyle="1" w:styleId="Char1">
    <w:name w:val="인용 Char"/>
    <w:basedOn w:val="a0"/>
    <w:link w:val="a9"/>
    <w:uiPriority w:val="29"/>
    <w:rsid w:val="00984370"/>
    <w:rPr>
      <w:i/>
      <w:iCs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98437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har2">
    <w:name w:val="강한 인용 Char"/>
    <w:basedOn w:val="a0"/>
    <w:link w:val="aa"/>
    <w:uiPriority w:val="30"/>
    <w:rsid w:val="00984370"/>
    <w:rPr>
      <w:color w:val="4472C4" w:themeColor="accent1"/>
      <w:sz w:val="24"/>
      <w:szCs w:val="24"/>
    </w:rPr>
  </w:style>
  <w:style w:type="character" w:styleId="ab">
    <w:name w:val="Subtle Emphasis"/>
    <w:uiPriority w:val="19"/>
    <w:qFormat/>
    <w:rsid w:val="00984370"/>
    <w:rPr>
      <w:i/>
      <w:iCs/>
      <w:color w:val="1F3763" w:themeColor="accent1" w:themeShade="7F"/>
    </w:rPr>
  </w:style>
  <w:style w:type="character" w:styleId="ac">
    <w:name w:val="Intense Emphasis"/>
    <w:uiPriority w:val="21"/>
    <w:qFormat/>
    <w:rsid w:val="00984370"/>
    <w:rPr>
      <w:b/>
      <w:bCs/>
      <w:caps/>
      <w:color w:val="1F3763" w:themeColor="accent1" w:themeShade="7F"/>
      <w:spacing w:val="10"/>
    </w:rPr>
  </w:style>
  <w:style w:type="character" w:styleId="ad">
    <w:name w:val="Subtle Reference"/>
    <w:uiPriority w:val="31"/>
    <w:qFormat/>
    <w:rsid w:val="00984370"/>
    <w:rPr>
      <w:b/>
      <w:bCs/>
      <w:color w:val="4472C4" w:themeColor="accent1"/>
    </w:rPr>
  </w:style>
  <w:style w:type="character" w:styleId="ae">
    <w:name w:val="Intense Reference"/>
    <w:uiPriority w:val="32"/>
    <w:qFormat/>
    <w:rsid w:val="00984370"/>
    <w:rPr>
      <w:b/>
      <w:bCs/>
      <w:i/>
      <w:iCs/>
      <w:caps/>
      <w:color w:val="4472C4" w:themeColor="accent1"/>
    </w:rPr>
  </w:style>
  <w:style w:type="character" w:styleId="af">
    <w:name w:val="Book Title"/>
    <w:uiPriority w:val="33"/>
    <w:qFormat/>
    <w:rsid w:val="00984370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984370"/>
    <w:pPr>
      <w:outlineLvl w:val="9"/>
    </w:pPr>
  </w:style>
  <w:style w:type="table" w:styleId="af0">
    <w:name w:val="Table Grid"/>
    <w:basedOn w:val="a1"/>
    <w:uiPriority w:val="39"/>
    <w:rsid w:val="005F029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5B722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5B722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5B722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1">
    <w:name w:val="List Table 6 Colorful Accent 1"/>
    <w:basedOn w:val="a1"/>
    <w:uiPriority w:val="51"/>
    <w:rsid w:val="005B722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5">
    <w:name w:val="List Table 5 Dark Accent 5"/>
    <w:basedOn w:val="a1"/>
    <w:uiPriority w:val="50"/>
    <w:rsid w:val="005B72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-10">
    <w:name w:val="Grid Table 6 Colorful Accent 1"/>
    <w:basedOn w:val="a1"/>
    <w:uiPriority w:val="51"/>
    <w:rsid w:val="005B722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f1">
    <w:name w:val="List Paragraph"/>
    <w:basedOn w:val="a"/>
    <w:uiPriority w:val="34"/>
    <w:qFormat/>
    <w:rsid w:val="00462D00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AE07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AE0745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2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31813-F5D8-4DE5-B941-16F7C859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4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설동찬</dc:creator>
  <cp:keywords/>
  <dc:description/>
  <cp:lastModifiedBy>설동찬</cp:lastModifiedBy>
  <cp:revision>39</cp:revision>
  <dcterms:created xsi:type="dcterms:W3CDTF">2022-05-18T10:23:00Z</dcterms:created>
  <dcterms:modified xsi:type="dcterms:W3CDTF">2022-05-28T12:44:00Z</dcterms:modified>
</cp:coreProperties>
</file>